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EB3C8" w14:textId="77777777" w:rsidR="00E420BC" w:rsidRPr="00091B0C" w:rsidRDefault="00E420BC" w:rsidP="00E420BC">
      <w:pPr>
        <w:pStyle w:val="GPSSchTitleandNumber"/>
        <w:jc w:val="left"/>
        <w:rPr>
          <w:rFonts w:ascii="Arial" w:hAnsi="Arial" w:cs="Arial"/>
          <w:caps w:val="0"/>
          <w:sz w:val="36"/>
          <w:szCs w:val="36"/>
        </w:rPr>
      </w:pPr>
      <w:bookmarkStart w:id="0" w:name="_GoBack"/>
      <w:bookmarkEnd w:id="0"/>
    </w:p>
    <w:p w14:paraId="2F43FDD6" w14:textId="77777777" w:rsidR="00A10500" w:rsidRDefault="00AB2FD4" w:rsidP="009674CA">
      <w:pPr>
        <w:pStyle w:val="GPSSchTitleandNumber"/>
        <w:jc w:val="left"/>
        <w:rPr>
          <w:rFonts w:ascii="Arial" w:hAnsi="Arial" w:cs="Arial"/>
          <w:caps w:val="0"/>
          <w:sz w:val="36"/>
          <w:szCs w:val="36"/>
        </w:rPr>
      </w:pPr>
      <w:r>
        <w:rPr>
          <w:rFonts w:ascii="Arial" w:hAnsi="Arial" w:cs="Arial"/>
          <w:caps w:val="0"/>
          <w:sz w:val="36"/>
          <w:szCs w:val="36"/>
        </w:rPr>
        <w:t>Order</w:t>
      </w:r>
      <w:r w:rsidR="00091B0C" w:rsidRPr="00091B0C">
        <w:rPr>
          <w:rFonts w:ascii="Arial" w:hAnsi="Arial" w:cs="Arial"/>
          <w:caps w:val="0"/>
          <w:sz w:val="36"/>
          <w:szCs w:val="36"/>
        </w:rPr>
        <w:t xml:space="preserve"> Schedule 14 </w:t>
      </w:r>
      <w:r w:rsidR="00E420BC">
        <w:rPr>
          <w:rFonts w:ascii="Arial" w:hAnsi="Arial" w:cs="Arial"/>
          <w:caps w:val="0"/>
          <w:sz w:val="36"/>
          <w:szCs w:val="36"/>
        </w:rPr>
        <w:t>(</w:t>
      </w:r>
      <w:r w:rsidR="00091B0C"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5E6DD015"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14:paraId="35D4B19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FD2E82" w:rsidRPr="00091B0C" w14:paraId="75D1D187" w14:textId="77777777" w:rsidTr="00BD0A9B">
        <w:tc>
          <w:tcPr>
            <w:tcW w:w="2410" w:type="dxa"/>
            <w:shd w:val="clear" w:color="auto" w:fill="auto"/>
          </w:tcPr>
          <w:p w14:paraId="3BACA56C" w14:textId="77777777" w:rsidR="00FD2E82" w:rsidRDefault="00FD2E82" w:rsidP="009674CA">
            <w:pPr>
              <w:pStyle w:val="GPSDefinitionTerm"/>
              <w:rPr>
                <w:sz w:val="24"/>
                <w:szCs w:val="24"/>
              </w:rPr>
            </w:pPr>
          </w:p>
          <w:p w14:paraId="6952FE58" w14:textId="77777777" w:rsidR="00FD2E82" w:rsidRPr="00091B0C" w:rsidRDefault="00FD2E82" w:rsidP="009674CA">
            <w:pPr>
              <w:pStyle w:val="GPSDefinitionTerm"/>
              <w:rPr>
                <w:sz w:val="24"/>
                <w:szCs w:val="24"/>
              </w:rPr>
            </w:pPr>
            <w:r>
              <w:rPr>
                <w:sz w:val="24"/>
                <w:szCs w:val="24"/>
              </w:rPr>
              <w:t>“Critical Service Level Failure”</w:t>
            </w:r>
          </w:p>
        </w:tc>
        <w:tc>
          <w:tcPr>
            <w:tcW w:w="5953" w:type="dxa"/>
            <w:shd w:val="clear" w:color="auto" w:fill="auto"/>
          </w:tcPr>
          <w:p w14:paraId="2FF45534" w14:textId="77777777" w:rsidR="00FD2E82" w:rsidRDefault="00FD2E82" w:rsidP="009674CA">
            <w:pPr>
              <w:pStyle w:val="GPsDefinition"/>
              <w:tabs>
                <w:tab w:val="left" w:pos="-179"/>
              </w:tabs>
              <w:jc w:val="left"/>
              <w:rPr>
                <w:sz w:val="24"/>
                <w:szCs w:val="24"/>
              </w:rPr>
            </w:pPr>
          </w:p>
          <w:p w14:paraId="4B75808F" w14:textId="77777777" w:rsidR="00FD2E82" w:rsidRPr="00091B0C" w:rsidRDefault="00FD2E82" w:rsidP="009674CA">
            <w:pPr>
              <w:pStyle w:val="GPsDefinition"/>
              <w:tabs>
                <w:tab w:val="left" w:pos="-179"/>
              </w:tabs>
              <w:jc w:val="left"/>
              <w:rPr>
                <w:sz w:val="24"/>
                <w:szCs w:val="24"/>
              </w:rPr>
            </w:pPr>
            <w:r>
              <w:rPr>
                <w:sz w:val="24"/>
                <w:szCs w:val="24"/>
              </w:rPr>
              <w:t>has the meaning given to it in the Order Form;</w:t>
            </w:r>
          </w:p>
        </w:tc>
      </w:tr>
      <w:tr w:rsidR="006A11C8" w:rsidRPr="00091B0C" w14:paraId="579AACE7" w14:textId="77777777" w:rsidTr="00BD0A9B">
        <w:tc>
          <w:tcPr>
            <w:tcW w:w="2410" w:type="dxa"/>
            <w:shd w:val="clear" w:color="auto" w:fill="auto"/>
          </w:tcPr>
          <w:p w14:paraId="0D60113F" w14:textId="77777777"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14:paraId="39825243" w14:textId="77777777"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14:paraId="641F3F0D" w14:textId="77777777" w:rsidTr="00E96923">
        <w:trPr>
          <w:trHeight w:val="359"/>
        </w:trPr>
        <w:tc>
          <w:tcPr>
            <w:tcW w:w="2410" w:type="dxa"/>
            <w:shd w:val="clear" w:color="auto" w:fill="auto"/>
          </w:tcPr>
          <w:p w14:paraId="63E80E94" w14:textId="77777777"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14:paraId="58843CD9" w14:textId="77777777"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14:paraId="60F8A81C" w14:textId="77777777" w:rsidTr="00BD0A9B">
        <w:tc>
          <w:tcPr>
            <w:tcW w:w="2410" w:type="dxa"/>
            <w:shd w:val="clear" w:color="auto" w:fill="auto"/>
          </w:tcPr>
          <w:p w14:paraId="1DC2B6FB" w14:textId="77777777"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14:paraId="51F28C2E" w14:textId="77777777"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14:paraId="46F21D0E" w14:textId="77777777" w:rsidTr="00BD0A9B">
        <w:tc>
          <w:tcPr>
            <w:tcW w:w="2410" w:type="dxa"/>
            <w:shd w:val="clear" w:color="auto" w:fill="auto"/>
          </w:tcPr>
          <w:p w14:paraId="3E562D7D" w14:textId="77777777"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14:paraId="0B1BDCCB"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14:paraId="4E998BF9" w14:textId="77777777" w:rsidTr="00BD0A9B">
        <w:tc>
          <w:tcPr>
            <w:tcW w:w="2410" w:type="dxa"/>
            <w:shd w:val="clear" w:color="auto" w:fill="auto"/>
          </w:tcPr>
          <w:p w14:paraId="51517C99" w14:textId="77777777"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14:paraId="3E25E39B" w14:textId="77777777"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w:t>
            </w:r>
          </w:p>
        </w:tc>
      </w:tr>
    </w:tbl>
    <w:p w14:paraId="739BA10D"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 xml:space="preserve">What happens if you don’t meet the Service </w:t>
      </w:r>
      <w:proofErr w:type="gramStart"/>
      <w:r>
        <w:rPr>
          <w:rFonts w:ascii="Arial Bold" w:hAnsi="Arial Bold"/>
          <w:caps w:val="0"/>
          <w:sz w:val="24"/>
          <w:szCs w:val="24"/>
        </w:rPr>
        <w:t>Levels</w:t>
      </w:r>
      <w:proofErr w:type="gramEnd"/>
    </w:p>
    <w:p w14:paraId="347E6882"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 xml:space="preserve">The Supplier shall </w:t>
      </w:r>
      <w:proofErr w:type="gramStart"/>
      <w:r w:rsidRPr="00091B0C">
        <w:rPr>
          <w:rFonts w:ascii="Arial" w:hAnsi="Arial"/>
          <w:sz w:val="24"/>
          <w:szCs w:val="24"/>
        </w:rPr>
        <w:t>at all times</w:t>
      </w:r>
      <w:proofErr w:type="gramEnd"/>
      <w:r w:rsidRPr="00091B0C">
        <w:rPr>
          <w:rFonts w:ascii="Arial" w:hAnsi="Arial"/>
          <w:sz w:val="24"/>
          <w:szCs w:val="24"/>
        </w:rPr>
        <w:t xml:space="preserve"> provide the Deliverables to meet or exceed the Service Level Performance Measure for each Service Level.</w:t>
      </w:r>
    </w:p>
    <w:p w14:paraId="707C1592"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635473C7"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9EA8F4E"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7688806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upplier has over the previous (twelve) 12 Month period exceeded the Service Credit Cap; and/or</w:t>
      </w:r>
    </w:p>
    <w:p w14:paraId="6DB2937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ervice Level Failure:</w:t>
      </w:r>
    </w:p>
    <w:p w14:paraId="76CFD794"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1E8E2E25"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4F8D1223"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71FDBA9A"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2DECA9B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Buyer is otherwise entitled to or does terminate this Contract pursuant to Clause 10.4 (CCS and Buyer Termination Rights).</w:t>
      </w:r>
    </w:p>
    <w:p w14:paraId="6B38CB57"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7CDDC95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63819E1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7E9BAF7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35A6C4B7"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14:paraId="59D576B9"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6D3873A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29BA4682"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6A2FA58B"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40EEA7CD" w14:textId="77777777" w:rsidR="005D1C56" w:rsidRPr="00091B0C" w:rsidRDefault="005D1C56" w:rsidP="009674CA">
      <w:pPr>
        <w:pStyle w:val="GPSL1CLAUSEHEADING"/>
        <w:numPr>
          <w:ilvl w:val="0"/>
          <w:numId w:val="0"/>
        </w:numPr>
        <w:ind w:left="426"/>
        <w:jc w:val="left"/>
        <w:rPr>
          <w:rFonts w:ascii="Arial" w:hAnsi="Arial"/>
          <w:sz w:val="24"/>
          <w:szCs w:val="24"/>
        </w:rPr>
      </w:pPr>
    </w:p>
    <w:p w14:paraId="1EA8494D" w14:textId="77777777"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14:paraId="3910E30B" w14:textId="77777777" w:rsidR="005D1C56" w:rsidRPr="00EF7368" w:rsidRDefault="00EF7368" w:rsidP="009674CA">
      <w:pPr>
        <w:pStyle w:val="GPSL1CLAUSEHEADING"/>
        <w:numPr>
          <w:ilvl w:val="0"/>
          <w:numId w:val="3"/>
        </w:numPr>
        <w:tabs>
          <w:tab w:val="clear" w:pos="142"/>
        </w:tabs>
        <w:jc w:val="left"/>
        <w:rPr>
          <w:rFonts w:ascii="Arial Bold" w:hAnsi="Arial Bold"/>
          <w:caps w:val="0"/>
          <w:sz w:val="24"/>
          <w:szCs w:val="24"/>
        </w:rPr>
      </w:pPr>
      <w:r>
        <w:rPr>
          <w:rFonts w:ascii="Arial Bold" w:hAnsi="Arial Bold"/>
          <w:caps w:val="0"/>
          <w:sz w:val="24"/>
          <w:szCs w:val="24"/>
        </w:rPr>
        <w:t>Service Levels</w:t>
      </w:r>
    </w:p>
    <w:p w14:paraId="57E2EF31"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14:paraId="37FF0E9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14:paraId="4EE0280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14:paraId="086D491A" w14:textId="77777777"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the Supplier shall immediately notify the Buyer in writing and the Buyer, in its absolute discretion and without limiting any other of its rights, may:</w:t>
      </w:r>
    </w:p>
    <w:p w14:paraId="639A1DC5"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2A74F8AB"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14:paraId="64747363"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14:paraId="627B90CD" w14:textId="77777777"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Critical Service Level Failure has occurred, exercise its right to Compensation for Critical Service Level Failure (including the right to terminate for material Default).</w:t>
      </w:r>
    </w:p>
    <w:p w14:paraId="396F01A2"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14:paraId="729E72AC"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14:paraId="43A233FC"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14:paraId="40B11BFF" w14:textId="77777777" w:rsidR="005D1C56" w:rsidRPr="009674CA" w:rsidRDefault="005D1C56" w:rsidP="009674CA">
      <w:pPr>
        <w:pStyle w:val="GPSSchAnnexname"/>
        <w:jc w:val="left"/>
        <w:rPr>
          <w:rFonts w:ascii="Arial Bold" w:hAnsi="Arial Bold" w:cs="Arial"/>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Annex A to Part A</w:t>
      </w:r>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14:paraId="658BCA1F" w14:textId="072FE51A" w:rsidR="005D1C56" w:rsidRPr="00513AA2" w:rsidRDefault="005D1C56" w:rsidP="009674CA">
      <w:pPr>
        <w:ind w:left="709"/>
        <w:rPr>
          <w:rFonts w:ascii="Arial" w:hAnsi="Arial" w:cs="Arial"/>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018"/>
        <w:gridCol w:w="1673"/>
        <w:gridCol w:w="3391"/>
      </w:tblGrid>
      <w:tr w:rsidR="009150C3" w:rsidRPr="00513AA2" w14:paraId="09A01324" w14:textId="77777777" w:rsidTr="009150C3">
        <w:trPr>
          <w:trHeight w:val="1213"/>
          <w:tblHeader/>
          <w:jc w:val="center"/>
        </w:trPr>
        <w:tc>
          <w:tcPr>
            <w:tcW w:w="6385" w:type="dxa"/>
            <w:gridSpan w:val="3"/>
            <w:shd w:val="clear" w:color="auto" w:fill="D9D9D9"/>
          </w:tcPr>
          <w:p w14:paraId="6C1BCDEA" w14:textId="6AA558A1" w:rsidR="009150C3" w:rsidRPr="00513AA2" w:rsidRDefault="009150C3" w:rsidP="009674CA">
            <w:pPr>
              <w:ind w:left="95"/>
              <w:rPr>
                <w:rFonts w:ascii="Arial" w:hAnsi="Arial" w:cs="Arial"/>
                <w:sz w:val="24"/>
                <w:szCs w:val="24"/>
              </w:rPr>
            </w:pPr>
            <w:r>
              <w:rPr>
                <w:rFonts w:ascii="Arial" w:hAnsi="Arial" w:cs="Arial"/>
                <w:sz w:val="24"/>
                <w:szCs w:val="24"/>
              </w:rPr>
              <w:br/>
            </w:r>
            <w:r>
              <w:rPr>
                <w:rFonts w:ascii="Arial" w:hAnsi="Arial" w:cs="Arial"/>
                <w:sz w:val="24"/>
                <w:szCs w:val="24"/>
              </w:rPr>
              <w:br/>
            </w:r>
            <w:r w:rsidRPr="00513AA2">
              <w:rPr>
                <w:rFonts w:ascii="Arial" w:hAnsi="Arial" w:cs="Arial"/>
                <w:sz w:val="24"/>
                <w:szCs w:val="24"/>
              </w:rPr>
              <w:t>Service Levels</w:t>
            </w:r>
          </w:p>
        </w:tc>
        <w:tc>
          <w:tcPr>
            <w:tcW w:w="3391" w:type="dxa"/>
            <w:vMerge w:val="restart"/>
            <w:shd w:val="clear" w:color="auto" w:fill="D9D9D9"/>
            <w:vAlign w:val="center"/>
          </w:tcPr>
          <w:p w14:paraId="6B0C6B12" w14:textId="77777777" w:rsidR="009150C3" w:rsidRDefault="009150C3" w:rsidP="009674CA">
            <w:pPr>
              <w:ind w:left="95"/>
              <w:rPr>
                <w:rFonts w:ascii="Arial" w:hAnsi="Arial" w:cs="Arial"/>
                <w:sz w:val="24"/>
                <w:szCs w:val="24"/>
              </w:rPr>
            </w:pPr>
          </w:p>
          <w:p w14:paraId="2E4632D3" w14:textId="6445F672" w:rsidR="009150C3" w:rsidRPr="00513AA2" w:rsidRDefault="009150C3" w:rsidP="009674CA">
            <w:pPr>
              <w:ind w:left="95"/>
              <w:rPr>
                <w:rFonts w:ascii="Arial" w:hAnsi="Arial" w:cs="Arial"/>
                <w:sz w:val="24"/>
                <w:szCs w:val="24"/>
              </w:rPr>
            </w:pPr>
            <w:r w:rsidRPr="00513AA2">
              <w:rPr>
                <w:rFonts w:ascii="Arial" w:hAnsi="Arial" w:cs="Arial"/>
                <w:sz w:val="24"/>
                <w:szCs w:val="24"/>
              </w:rPr>
              <w:t>Service Credit for each Service Period</w:t>
            </w:r>
          </w:p>
          <w:p w14:paraId="56189F32" w14:textId="77777777" w:rsidR="009150C3" w:rsidRPr="00513AA2" w:rsidRDefault="009150C3" w:rsidP="009674CA">
            <w:pPr>
              <w:ind w:left="95"/>
              <w:rPr>
                <w:rFonts w:ascii="Arial" w:hAnsi="Arial" w:cs="Arial"/>
                <w:sz w:val="24"/>
                <w:szCs w:val="24"/>
              </w:rPr>
            </w:pPr>
          </w:p>
        </w:tc>
      </w:tr>
      <w:tr w:rsidR="009150C3" w:rsidRPr="00513AA2" w14:paraId="0A68AB21" w14:textId="77777777" w:rsidTr="009150C3">
        <w:trPr>
          <w:trHeight w:val="1213"/>
          <w:tblHeader/>
          <w:jc w:val="center"/>
        </w:trPr>
        <w:tc>
          <w:tcPr>
            <w:tcW w:w="2694" w:type="dxa"/>
            <w:shd w:val="clear" w:color="auto" w:fill="D9D9D9"/>
            <w:vAlign w:val="center"/>
          </w:tcPr>
          <w:p w14:paraId="5D0AF49D" w14:textId="77777777" w:rsidR="009150C3" w:rsidRPr="00513AA2" w:rsidRDefault="009150C3" w:rsidP="009674CA">
            <w:pPr>
              <w:ind w:left="61"/>
              <w:rPr>
                <w:rFonts w:ascii="Arial" w:hAnsi="Arial" w:cs="Arial"/>
                <w:sz w:val="24"/>
                <w:szCs w:val="24"/>
              </w:rPr>
            </w:pPr>
            <w:r w:rsidRPr="00513AA2">
              <w:rPr>
                <w:rFonts w:ascii="Arial" w:hAnsi="Arial" w:cs="Arial"/>
                <w:sz w:val="24"/>
                <w:szCs w:val="24"/>
              </w:rPr>
              <w:t>Service Level Performance Criterion</w:t>
            </w:r>
          </w:p>
        </w:tc>
        <w:tc>
          <w:tcPr>
            <w:tcW w:w="2018" w:type="dxa"/>
            <w:shd w:val="clear" w:color="auto" w:fill="D9D9D9"/>
            <w:vAlign w:val="center"/>
          </w:tcPr>
          <w:p w14:paraId="08570F25" w14:textId="77777777" w:rsidR="009150C3" w:rsidRPr="00513AA2" w:rsidRDefault="009150C3" w:rsidP="009674CA">
            <w:pPr>
              <w:ind w:left="95"/>
              <w:rPr>
                <w:rFonts w:ascii="Arial" w:hAnsi="Arial" w:cs="Arial"/>
                <w:sz w:val="24"/>
                <w:szCs w:val="24"/>
              </w:rPr>
            </w:pPr>
            <w:r w:rsidRPr="00513AA2">
              <w:rPr>
                <w:rFonts w:ascii="Arial" w:hAnsi="Arial" w:cs="Arial"/>
                <w:sz w:val="24"/>
                <w:szCs w:val="24"/>
              </w:rPr>
              <w:t>Key Indicator</w:t>
            </w:r>
          </w:p>
        </w:tc>
        <w:tc>
          <w:tcPr>
            <w:tcW w:w="1673" w:type="dxa"/>
            <w:shd w:val="clear" w:color="auto" w:fill="D9D9D9"/>
            <w:vAlign w:val="center"/>
          </w:tcPr>
          <w:p w14:paraId="0EECA555" w14:textId="77777777" w:rsidR="009150C3" w:rsidRPr="00513AA2" w:rsidRDefault="009150C3" w:rsidP="009674CA">
            <w:pPr>
              <w:rPr>
                <w:rFonts w:ascii="Arial" w:hAnsi="Arial" w:cs="Arial"/>
                <w:sz w:val="24"/>
                <w:szCs w:val="24"/>
              </w:rPr>
            </w:pPr>
            <w:r w:rsidRPr="00513AA2">
              <w:rPr>
                <w:rFonts w:ascii="Arial" w:hAnsi="Arial" w:cs="Arial"/>
                <w:sz w:val="24"/>
                <w:szCs w:val="24"/>
              </w:rPr>
              <w:t>Service Level Performance Measure</w:t>
            </w:r>
          </w:p>
        </w:tc>
        <w:tc>
          <w:tcPr>
            <w:tcW w:w="3391" w:type="dxa"/>
            <w:vMerge/>
            <w:shd w:val="clear" w:color="auto" w:fill="D9D9D9"/>
            <w:vAlign w:val="center"/>
          </w:tcPr>
          <w:p w14:paraId="44263FC1" w14:textId="77777777" w:rsidR="009150C3" w:rsidRPr="00513AA2" w:rsidRDefault="009150C3" w:rsidP="009674CA">
            <w:pPr>
              <w:ind w:left="95"/>
              <w:rPr>
                <w:rFonts w:ascii="Arial" w:hAnsi="Arial" w:cs="Arial"/>
                <w:sz w:val="24"/>
                <w:szCs w:val="24"/>
              </w:rPr>
            </w:pPr>
          </w:p>
        </w:tc>
      </w:tr>
      <w:tr w:rsidR="009150C3" w:rsidRPr="00513AA2" w14:paraId="51A10865" w14:textId="77777777" w:rsidTr="009150C3">
        <w:trPr>
          <w:trHeight w:val="1474"/>
          <w:jc w:val="center"/>
        </w:trPr>
        <w:tc>
          <w:tcPr>
            <w:tcW w:w="2694" w:type="dxa"/>
          </w:tcPr>
          <w:p w14:paraId="12F6030E" w14:textId="487E2500" w:rsidR="009150C3" w:rsidRPr="0068772B" w:rsidRDefault="009150C3" w:rsidP="0068772B">
            <w:pPr>
              <w:spacing w:after="120"/>
              <w:ind w:left="61"/>
              <w:rPr>
                <w:rFonts w:ascii="Arial" w:hAnsi="Arial" w:cs="Arial"/>
                <w:bCs/>
                <w:sz w:val="24"/>
                <w:szCs w:val="24"/>
              </w:rPr>
            </w:pPr>
            <w:r w:rsidRPr="0068772B">
              <w:rPr>
                <w:rFonts w:ascii="Arial" w:hAnsi="Arial" w:cs="Arial"/>
                <w:bCs/>
                <w:sz w:val="24"/>
                <w:szCs w:val="24"/>
              </w:rPr>
              <w:t>Number of completed survey responses in each monthly period</w:t>
            </w:r>
          </w:p>
          <w:p w14:paraId="75C369B8" w14:textId="77777777" w:rsidR="009150C3" w:rsidRPr="00D1354C" w:rsidRDefault="009150C3" w:rsidP="0068772B">
            <w:pPr>
              <w:spacing w:after="120"/>
              <w:ind w:left="61"/>
              <w:rPr>
                <w:rFonts w:ascii="Arial" w:hAnsi="Arial" w:cs="Arial"/>
                <w:sz w:val="24"/>
                <w:szCs w:val="24"/>
              </w:rPr>
            </w:pPr>
          </w:p>
        </w:tc>
        <w:tc>
          <w:tcPr>
            <w:tcW w:w="2018" w:type="dxa"/>
          </w:tcPr>
          <w:p w14:paraId="02DFE810" w14:textId="0DC5AB9E" w:rsidR="009150C3" w:rsidRPr="00513AA2" w:rsidRDefault="009150C3" w:rsidP="0068772B">
            <w:pPr>
              <w:spacing w:after="120"/>
              <w:ind w:left="95"/>
              <w:rPr>
                <w:rFonts w:ascii="Arial" w:hAnsi="Arial" w:cs="Arial"/>
                <w:sz w:val="24"/>
                <w:szCs w:val="24"/>
              </w:rPr>
            </w:pPr>
            <w:r>
              <w:rPr>
                <w:rFonts w:ascii="Arial" w:hAnsi="Arial" w:cs="Arial"/>
                <w:sz w:val="24"/>
                <w:szCs w:val="24"/>
              </w:rPr>
              <w:t>750 completed surveys in each monthly period</w:t>
            </w:r>
          </w:p>
          <w:p w14:paraId="64BBAD2E" w14:textId="77777777" w:rsidR="009150C3" w:rsidRPr="00D1354C" w:rsidRDefault="009150C3" w:rsidP="0068772B">
            <w:pPr>
              <w:spacing w:after="120"/>
              <w:ind w:left="95"/>
              <w:rPr>
                <w:rFonts w:ascii="Arial" w:hAnsi="Arial" w:cs="Arial"/>
                <w:sz w:val="24"/>
                <w:szCs w:val="24"/>
              </w:rPr>
            </w:pPr>
          </w:p>
        </w:tc>
        <w:tc>
          <w:tcPr>
            <w:tcW w:w="1673" w:type="dxa"/>
          </w:tcPr>
          <w:p w14:paraId="62D65539" w14:textId="77777777" w:rsidR="009150C3" w:rsidRPr="00513AA2" w:rsidRDefault="009150C3" w:rsidP="0068772B">
            <w:pPr>
              <w:spacing w:after="120"/>
              <w:rPr>
                <w:rFonts w:ascii="Arial" w:hAnsi="Arial" w:cs="Arial"/>
                <w:sz w:val="24"/>
                <w:szCs w:val="24"/>
              </w:rPr>
            </w:pPr>
            <w:r w:rsidRPr="00513AA2">
              <w:rPr>
                <w:rFonts w:ascii="Arial" w:hAnsi="Arial" w:cs="Arial"/>
                <w:sz w:val="24"/>
                <w:szCs w:val="24"/>
              </w:rPr>
              <w:t xml:space="preserve">at least 98% </w:t>
            </w:r>
            <w:proofErr w:type="gramStart"/>
            <w:r w:rsidRPr="00513AA2">
              <w:rPr>
                <w:rFonts w:ascii="Arial" w:hAnsi="Arial" w:cs="Arial"/>
                <w:sz w:val="24"/>
                <w:szCs w:val="24"/>
              </w:rPr>
              <w:t>at all times</w:t>
            </w:r>
            <w:proofErr w:type="gramEnd"/>
          </w:p>
          <w:p w14:paraId="0EEFA8F0" w14:textId="77777777" w:rsidR="009150C3" w:rsidRPr="00D1354C" w:rsidRDefault="009150C3" w:rsidP="0068772B">
            <w:pPr>
              <w:spacing w:after="120"/>
              <w:rPr>
                <w:rFonts w:ascii="Arial" w:hAnsi="Arial" w:cs="Arial"/>
                <w:sz w:val="24"/>
                <w:szCs w:val="24"/>
              </w:rPr>
            </w:pPr>
          </w:p>
        </w:tc>
        <w:tc>
          <w:tcPr>
            <w:tcW w:w="3391" w:type="dxa"/>
          </w:tcPr>
          <w:p w14:paraId="35D89A37" w14:textId="63E81094" w:rsidR="009150C3" w:rsidRPr="00D1354C" w:rsidRDefault="009150C3" w:rsidP="0068772B">
            <w:pPr>
              <w:spacing w:after="120"/>
              <w:ind w:left="95"/>
              <w:rPr>
                <w:rFonts w:ascii="Arial" w:hAnsi="Arial" w:cs="Arial"/>
                <w:sz w:val="24"/>
                <w:szCs w:val="24"/>
              </w:rPr>
            </w:pPr>
            <w:r w:rsidRPr="00513AA2">
              <w:rPr>
                <w:rFonts w:ascii="Arial" w:hAnsi="Arial" w:cs="Arial"/>
                <w:sz w:val="24"/>
                <w:szCs w:val="24"/>
              </w:rPr>
              <w:t>0.5% Service Credit gained for each percentage under the specified Service Level Performance Measure</w:t>
            </w:r>
          </w:p>
        </w:tc>
      </w:tr>
      <w:tr w:rsidR="009150C3" w:rsidRPr="00513AA2" w14:paraId="3E61AE1E" w14:textId="77777777" w:rsidTr="009150C3">
        <w:trPr>
          <w:trHeight w:val="2297"/>
          <w:jc w:val="center"/>
        </w:trPr>
        <w:tc>
          <w:tcPr>
            <w:tcW w:w="2694" w:type="dxa"/>
          </w:tcPr>
          <w:p w14:paraId="16C35749" w14:textId="2645371D" w:rsidR="009150C3" w:rsidRPr="00D1354C" w:rsidRDefault="009150C3" w:rsidP="0068772B">
            <w:pPr>
              <w:spacing w:after="120"/>
              <w:ind w:left="61"/>
              <w:rPr>
                <w:rFonts w:ascii="Arial" w:hAnsi="Arial" w:cs="Arial"/>
                <w:sz w:val="24"/>
                <w:szCs w:val="24"/>
              </w:rPr>
            </w:pPr>
            <w:r w:rsidRPr="00D1354C">
              <w:rPr>
                <w:rFonts w:ascii="Arial" w:hAnsi="Arial" w:cs="Arial"/>
                <w:sz w:val="24"/>
                <w:szCs w:val="24"/>
              </w:rPr>
              <w:t>Monthly Report Submitted to Buyer within published timescale</w:t>
            </w:r>
          </w:p>
        </w:tc>
        <w:tc>
          <w:tcPr>
            <w:tcW w:w="2018" w:type="dxa"/>
          </w:tcPr>
          <w:p w14:paraId="747E8F57" w14:textId="486021E9" w:rsidR="009150C3" w:rsidRPr="00D1354C" w:rsidRDefault="009150C3" w:rsidP="0068772B">
            <w:pPr>
              <w:spacing w:after="120"/>
              <w:ind w:left="95"/>
              <w:rPr>
                <w:rFonts w:ascii="Arial" w:hAnsi="Arial" w:cs="Arial"/>
                <w:sz w:val="24"/>
                <w:szCs w:val="24"/>
              </w:rPr>
            </w:pPr>
            <w:r w:rsidRPr="00D1354C">
              <w:rPr>
                <w:rFonts w:ascii="Arial" w:hAnsi="Arial" w:cs="Arial"/>
                <w:sz w:val="24"/>
                <w:szCs w:val="24"/>
              </w:rPr>
              <w:t>Receipt of Monthly Report</w:t>
            </w:r>
          </w:p>
        </w:tc>
        <w:tc>
          <w:tcPr>
            <w:tcW w:w="1673" w:type="dxa"/>
          </w:tcPr>
          <w:p w14:paraId="68082D08" w14:textId="5C743125" w:rsidR="009150C3" w:rsidRPr="00D1354C" w:rsidRDefault="009150C3" w:rsidP="009150C3">
            <w:pPr>
              <w:spacing w:after="120"/>
              <w:rPr>
                <w:rFonts w:ascii="Arial" w:hAnsi="Arial" w:cs="Arial"/>
                <w:sz w:val="24"/>
                <w:szCs w:val="24"/>
              </w:rPr>
            </w:pPr>
            <w:r w:rsidRPr="00D1354C">
              <w:rPr>
                <w:rFonts w:ascii="Arial" w:hAnsi="Arial" w:cs="Arial"/>
                <w:sz w:val="24"/>
                <w:szCs w:val="24"/>
              </w:rPr>
              <w:t xml:space="preserve">100% </w:t>
            </w:r>
            <w:r>
              <w:rPr>
                <w:rFonts w:ascii="Arial" w:hAnsi="Arial" w:cs="Arial"/>
                <w:sz w:val="24"/>
                <w:szCs w:val="24"/>
              </w:rPr>
              <w:t>of the time the r</w:t>
            </w:r>
            <w:r w:rsidRPr="00D1354C">
              <w:rPr>
                <w:rFonts w:ascii="Arial" w:hAnsi="Arial" w:cs="Arial"/>
                <w:sz w:val="24"/>
                <w:szCs w:val="24"/>
              </w:rPr>
              <w:t xml:space="preserve">eport </w:t>
            </w:r>
            <w:r>
              <w:rPr>
                <w:rFonts w:ascii="Arial" w:hAnsi="Arial" w:cs="Arial"/>
                <w:sz w:val="24"/>
                <w:szCs w:val="24"/>
              </w:rPr>
              <w:t xml:space="preserve">must be </w:t>
            </w:r>
            <w:r w:rsidRPr="00D1354C">
              <w:rPr>
                <w:rFonts w:ascii="Arial" w:hAnsi="Arial" w:cs="Arial"/>
                <w:sz w:val="24"/>
                <w:szCs w:val="24"/>
              </w:rPr>
              <w:t>submitted by the 10</w:t>
            </w:r>
            <w:r w:rsidRPr="00D1354C">
              <w:rPr>
                <w:rFonts w:ascii="Arial" w:hAnsi="Arial" w:cs="Arial"/>
                <w:sz w:val="24"/>
                <w:szCs w:val="24"/>
                <w:vertAlign w:val="superscript"/>
              </w:rPr>
              <w:t>th</w:t>
            </w:r>
            <w:r w:rsidRPr="00D1354C">
              <w:rPr>
                <w:rFonts w:ascii="Arial" w:hAnsi="Arial" w:cs="Arial"/>
                <w:sz w:val="24"/>
                <w:szCs w:val="24"/>
              </w:rPr>
              <w:t xml:space="preserve"> calendar day of the month</w:t>
            </w:r>
          </w:p>
        </w:tc>
        <w:tc>
          <w:tcPr>
            <w:tcW w:w="3391" w:type="dxa"/>
          </w:tcPr>
          <w:p w14:paraId="52D7DDB8" w14:textId="40AB15BD" w:rsidR="009150C3" w:rsidRPr="00D1354C" w:rsidRDefault="009150C3" w:rsidP="0068772B">
            <w:pPr>
              <w:spacing w:after="120"/>
              <w:ind w:left="95"/>
              <w:rPr>
                <w:rFonts w:ascii="Arial" w:hAnsi="Arial" w:cs="Arial"/>
                <w:sz w:val="24"/>
                <w:szCs w:val="24"/>
              </w:rPr>
            </w:pPr>
            <w:r w:rsidRPr="00D1354C">
              <w:rPr>
                <w:rFonts w:ascii="Arial" w:hAnsi="Arial" w:cs="Arial"/>
                <w:sz w:val="24"/>
                <w:szCs w:val="24"/>
              </w:rPr>
              <w:t xml:space="preserve">0.5% Service Credit </w:t>
            </w:r>
            <w:r>
              <w:rPr>
                <w:rFonts w:ascii="Arial" w:hAnsi="Arial" w:cs="Arial"/>
                <w:sz w:val="24"/>
                <w:szCs w:val="24"/>
              </w:rPr>
              <w:t>applied</w:t>
            </w:r>
            <w:r w:rsidRPr="00D1354C">
              <w:rPr>
                <w:rFonts w:ascii="Arial" w:hAnsi="Arial" w:cs="Arial"/>
                <w:sz w:val="24"/>
                <w:szCs w:val="24"/>
              </w:rPr>
              <w:t xml:space="preserve"> for each calendar day over the specified Service Level Performance Measure</w:t>
            </w:r>
          </w:p>
        </w:tc>
      </w:tr>
      <w:tr w:rsidR="009150C3" w:rsidRPr="00513AA2" w14:paraId="221838E3" w14:textId="77777777" w:rsidTr="009150C3">
        <w:trPr>
          <w:trHeight w:val="1474"/>
          <w:jc w:val="center"/>
        </w:trPr>
        <w:tc>
          <w:tcPr>
            <w:tcW w:w="2694" w:type="dxa"/>
          </w:tcPr>
          <w:p w14:paraId="6A779F51" w14:textId="06DEB2DB" w:rsidR="009150C3" w:rsidRPr="00513AA2" w:rsidRDefault="009150C3" w:rsidP="0068772B">
            <w:pPr>
              <w:spacing w:after="120"/>
              <w:ind w:left="61"/>
              <w:rPr>
                <w:rFonts w:ascii="Arial" w:hAnsi="Arial" w:cs="Arial"/>
                <w:sz w:val="24"/>
                <w:szCs w:val="24"/>
              </w:rPr>
            </w:pPr>
            <w:r>
              <w:rPr>
                <w:rFonts w:ascii="Arial" w:hAnsi="Arial" w:cs="Arial"/>
                <w:sz w:val="24"/>
                <w:szCs w:val="24"/>
              </w:rPr>
              <w:t>Quarterly Report Submitted on Time and in Correct Format</w:t>
            </w:r>
          </w:p>
        </w:tc>
        <w:tc>
          <w:tcPr>
            <w:tcW w:w="2018" w:type="dxa"/>
          </w:tcPr>
          <w:p w14:paraId="3AD74677" w14:textId="792D61CA" w:rsidR="009150C3" w:rsidRPr="00513AA2" w:rsidRDefault="009150C3" w:rsidP="0068772B">
            <w:pPr>
              <w:spacing w:after="120"/>
              <w:ind w:left="95"/>
              <w:rPr>
                <w:rFonts w:ascii="Arial" w:hAnsi="Arial" w:cs="Arial"/>
                <w:sz w:val="24"/>
                <w:szCs w:val="24"/>
              </w:rPr>
            </w:pPr>
            <w:r>
              <w:rPr>
                <w:rFonts w:ascii="Arial" w:hAnsi="Arial" w:cs="Arial"/>
                <w:sz w:val="24"/>
                <w:szCs w:val="24"/>
              </w:rPr>
              <w:t>Receipt of Monthly Report</w:t>
            </w:r>
          </w:p>
        </w:tc>
        <w:tc>
          <w:tcPr>
            <w:tcW w:w="1673" w:type="dxa"/>
          </w:tcPr>
          <w:p w14:paraId="6055DC87" w14:textId="1485A412" w:rsidR="009150C3" w:rsidRPr="00513AA2" w:rsidRDefault="009150C3" w:rsidP="0068772B">
            <w:pPr>
              <w:spacing w:after="120"/>
              <w:rPr>
                <w:rFonts w:ascii="Arial" w:hAnsi="Arial" w:cs="Arial"/>
                <w:sz w:val="24"/>
                <w:szCs w:val="24"/>
              </w:rPr>
            </w:pPr>
            <w:r w:rsidRPr="00D1354C">
              <w:rPr>
                <w:rFonts w:ascii="Arial" w:hAnsi="Arial" w:cs="Arial"/>
                <w:sz w:val="24"/>
                <w:szCs w:val="24"/>
              </w:rPr>
              <w:t>100%</w:t>
            </w:r>
            <w:r>
              <w:rPr>
                <w:rFonts w:ascii="Arial" w:hAnsi="Arial" w:cs="Arial"/>
                <w:sz w:val="24"/>
                <w:szCs w:val="24"/>
              </w:rPr>
              <w:t xml:space="preserve"> of the time</w:t>
            </w:r>
            <w:r w:rsidRPr="00D1354C">
              <w:rPr>
                <w:rFonts w:ascii="Arial" w:hAnsi="Arial" w:cs="Arial"/>
                <w:sz w:val="24"/>
                <w:szCs w:val="24"/>
              </w:rPr>
              <w:t xml:space="preserve"> Report submitted by the </w:t>
            </w:r>
            <w:r>
              <w:rPr>
                <w:rFonts w:ascii="Arial" w:hAnsi="Arial" w:cs="Arial"/>
                <w:sz w:val="24"/>
                <w:szCs w:val="24"/>
              </w:rPr>
              <w:t>20</w:t>
            </w:r>
            <w:r w:rsidRPr="00D1354C">
              <w:rPr>
                <w:rFonts w:ascii="Arial" w:hAnsi="Arial" w:cs="Arial"/>
                <w:sz w:val="24"/>
                <w:szCs w:val="24"/>
                <w:vertAlign w:val="superscript"/>
              </w:rPr>
              <w:t>th</w:t>
            </w:r>
            <w:r w:rsidRPr="00D1354C">
              <w:rPr>
                <w:rFonts w:ascii="Arial" w:hAnsi="Arial" w:cs="Arial"/>
                <w:sz w:val="24"/>
                <w:szCs w:val="24"/>
              </w:rPr>
              <w:t xml:space="preserve"> calendar day </w:t>
            </w:r>
            <w:r>
              <w:rPr>
                <w:rFonts w:ascii="Arial" w:hAnsi="Arial" w:cs="Arial"/>
                <w:sz w:val="24"/>
                <w:szCs w:val="24"/>
              </w:rPr>
              <w:t>following each quarter end</w:t>
            </w:r>
          </w:p>
        </w:tc>
        <w:tc>
          <w:tcPr>
            <w:tcW w:w="3391" w:type="dxa"/>
          </w:tcPr>
          <w:p w14:paraId="0AC426FC" w14:textId="06C9C061" w:rsidR="009150C3" w:rsidRPr="00513AA2" w:rsidRDefault="009150C3" w:rsidP="0068772B">
            <w:pPr>
              <w:spacing w:after="120"/>
              <w:ind w:left="95"/>
              <w:rPr>
                <w:rFonts w:ascii="Arial" w:hAnsi="Arial" w:cs="Arial"/>
                <w:sz w:val="24"/>
                <w:szCs w:val="24"/>
              </w:rPr>
            </w:pPr>
            <w:r w:rsidRPr="00D1354C">
              <w:rPr>
                <w:rFonts w:ascii="Arial" w:hAnsi="Arial" w:cs="Arial"/>
                <w:sz w:val="24"/>
                <w:szCs w:val="24"/>
              </w:rPr>
              <w:t>0.5% Service Credit gained for each calendar day over the specified Service Level Performance Measure</w:t>
            </w:r>
          </w:p>
        </w:tc>
      </w:tr>
    </w:tbl>
    <w:p w14:paraId="7890531E" w14:textId="77777777" w:rsidR="005D1C56" w:rsidRPr="00091B0C" w:rsidRDefault="005D1C56" w:rsidP="009674CA">
      <w:pPr>
        <w:ind w:left="709"/>
        <w:rPr>
          <w:rFonts w:ascii="Arial" w:hAnsi="Arial" w:cs="Arial"/>
          <w:sz w:val="24"/>
          <w:szCs w:val="24"/>
          <w:highlight w:val="green"/>
        </w:rPr>
      </w:pPr>
    </w:p>
    <w:p w14:paraId="53D18CED" w14:textId="77777777" w:rsidR="005D1C56" w:rsidRPr="00091B0C" w:rsidRDefault="005D1C56" w:rsidP="009674CA">
      <w:pPr>
        <w:ind w:left="709"/>
        <w:rPr>
          <w:rFonts w:ascii="Arial" w:hAnsi="Arial" w:cs="Arial"/>
          <w:sz w:val="24"/>
          <w:szCs w:val="24"/>
        </w:rPr>
      </w:pPr>
      <w:r w:rsidRPr="00091B0C">
        <w:rPr>
          <w:rFonts w:ascii="Arial" w:hAnsi="Arial" w:cs="Arial"/>
          <w:sz w:val="24"/>
          <w:szCs w:val="24"/>
        </w:rPr>
        <w:t xml:space="preserve">The Service Credits shall be calculated </w:t>
      </w:r>
      <w:proofErr w:type="gramStart"/>
      <w:r w:rsidRPr="00091B0C">
        <w:rPr>
          <w:rFonts w:ascii="Arial" w:hAnsi="Arial" w:cs="Arial"/>
          <w:sz w:val="24"/>
          <w:szCs w:val="24"/>
        </w:rPr>
        <w:t>on the basis of</w:t>
      </w:r>
      <w:proofErr w:type="gramEnd"/>
      <w:r w:rsidRPr="00091B0C">
        <w:rPr>
          <w:rFonts w:ascii="Arial" w:hAnsi="Arial" w:cs="Arial"/>
          <w:sz w:val="24"/>
          <w:szCs w:val="24"/>
        </w:rPr>
        <w:t xml:space="preserve"> the following formula:</w:t>
      </w:r>
    </w:p>
    <w:p w14:paraId="291830A6" w14:textId="567494D0" w:rsidR="005D1C56" w:rsidRPr="009150C3" w:rsidRDefault="005D1C56" w:rsidP="009674CA">
      <w:pPr>
        <w:ind w:left="709"/>
        <w:rPr>
          <w:rFonts w:ascii="Arial" w:hAnsi="Arial" w:cs="Arial"/>
          <w:sz w:val="24"/>
          <w:szCs w:val="24"/>
        </w:rPr>
      </w:pPr>
      <w:r w:rsidRPr="009150C3">
        <w:rPr>
          <w:rFonts w:ascii="Arial" w:hAnsi="Arial" w:cs="Arial"/>
          <w:sz w:val="24"/>
          <w:szCs w:val="24"/>
        </w:rPr>
        <w:t>Example:</w:t>
      </w:r>
    </w:p>
    <w:tbl>
      <w:tblPr>
        <w:tblW w:w="0" w:type="auto"/>
        <w:tblLook w:val="01E0" w:firstRow="1" w:lastRow="1" w:firstColumn="1" w:lastColumn="1" w:noHBand="0" w:noVBand="0"/>
      </w:tblPr>
      <w:tblGrid>
        <w:gridCol w:w="4375"/>
        <w:gridCol w:w="685"/>
        <w:gridCol w:w="3966"/>
      </w:tblGrid>
      <w:tr w:rsidR="005D1C56" w:rsidRPr="00091B0C" w14:paraId="6C82D9E1" w14:textId="77777777" w:rsidTr="00BD0A9B">
        <w:tc>
          <w:tcPr>
            <w:tcW w:w="4518" w:type="dxa"/>
          </w:tcPr>
          <w:p w14:paraId="200F0DE6"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Formula: x% (Service Level Performance Measure) - x% </w:t>
            </w:r>
            <w:r w:rsidRPr="00513AA2">
              <w:rPr>
                <w:rFonts w:ascii="Arial" w:hAnsi="Arial" w:cs="Arial"/>
                <w:sz w:val="24"/>
                <w:szCs w:val="24"/>
              </w:rPr>
              <w:lastRenderedPageBreak/>
              <w:t xml:space="preserve">(actual Service Level performance)  </w:t>
            </w:r>
          </w:p>
        </w:tc>
        <w:tc>
          <w:tcPr>
            <w:tcW w:w="693" w:type="dxa"/>
          </w:tcPr>
          <w:p w14:paraId="7C94EFDE"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lastRenderedPageBreak/>
              <w:t>=</w:t>
            </w:r>
          </w:p>
        </w:tc>
        <w:tc>
          <w:tcPr>
            <w:tcW w:w="4140" w:type="dxa"/>
          </w:tcPr>
          <w:p w14:paraId="78C30424"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 xml:space="preserve">x% of the Charges payable to the Buyer as Service Credits to be </w:t>
            </w:r>
            <w:r w:rsidRPr="00513AA2">
              <w:rPr>
                <w:rFonts w:ascii="Arial" w:hAnsi="Arial" w:cs="Arial"/>
                <w:sz w:val="24"/>
                <w:szCs w:val="24"/>
              </w:rPr>
              <w:lastRenderedPageBreak/>
              <w:t>deducted from the next Invoice payable by the Buyer</w:t>
            </w:r>
          </w:p>
        </w:tc>
      </w:tr>
      <w:tr w:rsidR="005D1C56" w:rsidRPr="00091B0C" w14:paraId="02862BFF" w14:textId="77777777" w:rsidTr="00BD0A9B">
        <w:tc>
          <w:tcPr>
            <w:tcW w:w="4518" w:type="dxa"/>
          </w:tcPr>
          <w:p w14:paraId="72ED6FDE" w14:textId="77777777" w:rsidR="005D1C56" w:rsidRPr="00513AA2" w:rsidRDefault="005D1C56" w:rsidP="009674CA">
            <w:pPr>
              <w:ind w:left="567"/>
              <w:rPr>
                <w:rFonts w:ascii="Arial" w:hAnsi="Arial" w:cs="Arial"/>
                <w:sz w:val="24"/>
                <w:szCs w:val="24"/>
              </w:rPr>
            </w:pPr>
            <w:r w:rsidRPr="00513AA2">
              <w:rPr>
                <w:rFonts w:ascii="Arial" w:hAnsi="Arial" w:cs="Arial"/>
                <w:sz w:val="24"/>
                <w:szCs w:val="24"/>
              </w:rPr>
              <w:lastRenderedPageBreak/>
              <w:t xml:space="preserve">Worked example: 98% (e.g. Service Level Performance Measure requirement for accurate and timely billing Service Level) - 75% (e.g. actual performance achieved against this Service Level in a Service Period) </w:t>
            </w:r>
          </w:p>
          <w:p w14:paraId="19E97D7B" w14:textId="77777777" w:rsidR="005D1C56" w:rsidRPr="00513AA2" w:rsidRDefault="005D1C56" w:rsidP="009674CA">
            <w:pPr>
              <w:ind w:left="567"/>
              <w:rPr>
                <w:rFonts w:ascii="Arial" w:hAnsi="Arial" w:cs="Arial"/>
                <w:sz w:val="24"/>
                <w:szCs w:val="24"/>
              </w:rPr>
            </w:pPr>
          </w:p>
        </w:tc>
        <w:tc>
          <w:tcPr>
            <w:tcW w:w="693" w:type="dxa"/>
          </w:tcPr>
          <w:p w14:paraId="2D7F8577" w14:textId="77777777"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14:paraId="102FFF66" w14:textId="77777777" w:rsidR="005D1C56" w:rsidRPr="00513AA2" w:rsidRDefault="005D1C56" w:rsidP="009674CA">
            <w:pPr>
              <w:ind w:left="145"/>
              <w:rPr>
                <w:rFonts w:ascii="Arial" w:hAnsi="Arial" w:cs="Arial"/>
                <w:sz w:val="24"/>
                <w:szCs w:val="24"/>
              </w:rPr>
            </w:pPr>
            <w:r w:rsidRPr="00513AA2">
              <w:rPr>
                <w:rFonts w:ascii="Arial" w:hAnsi="Arial" w:cs="Arial"/>
                <w:sz w:val="24"/>
                <w:szCs w:val="24"/>
              </w:rPr>
              <w:t>23% of the Charges payable to the Buyer as Service Credits to be deducted from the next Invoice payable by the Buyer]</w:t>
            </w:r>
          </w:p>
          <w:p w14:paraId="1C65A561" w14:textId="77777777" w:rsidR="005D1C56" w:rsidRPr="00513AA2" w:rsidRDefault="005D1C56" w:rsidP="009674CA">
            <w:pPr>
              <w:ind w:left="145"/>
              <w:rPr>
                <w:rFonts w:ascii="Arial" w:hAnsi="Arial" w:cs="Arial"/>
                <w:sz w:val="24"/>
                <w:szCs w:val="24"/>
              </w:rPr>
            </w:pPr>
          </w:p>
        </w:tc>
      </w:tr>
    </w:tbl>
    <w:p w14:paraId="70527A20" w14:textId="77777777" w:rsidR="005D1C56" w:rsidRPr="00EF7368" w:rsidRDefault="005D1C56" w:rsidP="009674CA">
      <w:pPr>
        <w:pStyle w:val="GPSSchAnnexname"/>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14:paraId="27240914" w14:textId="77777777" w:rsidR="005D1C56" w:rsidRPr="00EF7368" w:rsidRDefault="00EF7368" w:rsidP="009674CA">
      <w:pPr>
        <w:pStyle w:val="GPSL1CLAUSEHEADING"/>
        <w:numPr>
          <w:ilvl w:val="0"/>
          <w:numId w:val="3"/>
        </w:numPr>
        <w:jc w:val="left"/>
        <w:rPr>
          <w:rFonts w:ascii="Arial Bold" w:hAnsi="Arial Bold"/>
          <w:caps w:val="0"/>
          <w:sz w:val="24"/>
          <w:szCs w:val="24"/>
        </w:rPr>
      </w:pPr>
      <w:r>
        <w:rPr>
          <w:rFonts w:ascii="Arial Bold" w:hAnsi="Arial Bold"/>
          <w:caps w:val="0"/>
          <w:sz w:val="24"/>
          <w:szCs w:val="24"/>
        </w:rPr>
        <w:t>Performance Monitoring and Performance Review</w:t>
      </w:r>
    </w:p>
    <w:p w14:paraId="2C7CFA97"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51A640C8"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14:paraId="72100EE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6D186A04"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5CA7FAFC"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3354862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4CABD352"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76D6D75D"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2B10FE2D"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45F3D3B2"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360D3B37"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34A587DF"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w:t>
      </w:r>
      <w:proofErr w:type="gramStart"/>
      <w:r w:rsidRPr="00091B0C">
        <w:rPr>
          <w:rFonts w:ascii="Arial" w:hAnsi="Arial"/>
          <w:sz w:val="24"/>
          <w:szCs w:val="24"/>
        </w:rPr>
        <w:t>and also</w:t>
      </w:r>
      <w:proofErr w:type="gramEnd"/>
      <w:r w:rsidRPr="00091B0C">
        <w:rPr>
          <w:rFonts w:ascii="Arial" w:hAnsi="Arial"/>
          <w:sz w:val="24"/>
          <w:szCs w:val="24"/>
        </w:rPr>
        <w:t xml:space="preserve"> to the Buyer’s Representative and any other recipients agreed at the relevant meeting.  </w:t>
      </w:r>
    </w:p>
    <w:p w14:paraId="4D5A3626"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14:paraId="18DC3C3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The Supplier shall provide to the Buyer such documentation as the Buyer may reasonably require </w:t>
      </w:r>
      <w:proofErr w:type="gramStart"/>
      <w:r w:rsidRPr="00091B0C">
        <w:rPr>
          <w:rFonts w:ascii="Arial" w:hAnsi="Arial"/>
          <w:sz w:val="24"/>
          <w:szCs w:val="24"/>
        </w:rPr>
        <w:t>in order to</w:t>
      </w:r>
      <w:proofErr w:type="gramEnd"/>
      <w:r w:rsidRPr="00091B0C">
        <w:rPr>
          <w:rFonts w:ascii="Arial" w:hAnsi="Arial"/>
          <w:sz w:val="24"/>
          <w:szCs w:val="24"/>
        </w:rPr>
        <w:t xml:space="preserve"> verify the level of the performance by the Supplier and the calculations of the amount of Service Credits for any specified Service Period.</w:t>
      </w:r>
    </w:p>
    <w:p w14:paraId="53FF508A"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04C1A550"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14:paraId="13EFA61D"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6BC454EA" w14:textId="77777777" w:rsidR="00A10500" w:rsidRPr="00091B0C" w:rsidRDefault="00A10500" w:rsidP="000E6EDE">
      <w:pPr>
        <w:pStyle w:val="GPSL2NumberedBoldHeading"/>
        <w:numPr>
          <w:ilvl w:val="0"/>
          <w:numId w:val="0"/>
        </w:numPr>
        <w:ind w:left="936"/>
        <w:rPr>
          <w:rFonts w:ascii="Arial" w:hAnsi="Arial"/>
          <w:sz w:val="24"/>
          <w:szCs w:val="24"/>
        </w:rPr>
      </w:pPr>
      <w:bookmarkStart w:id="1" w:name="_Hlt365637504"/>
      <w:bookmarkStart w:id="2" w:name="_Hlt365637641"/>
      <w:bookmarkStart w:id="3" w:name="_Hlt365636904"/>
      <w:bookmarkStart w:id="4" w:name="_Hlt365636907"/>
      <w:bookmarkStart w:id="5" w:name="_Toc349230508"/>
      <w:bookmarkStart w:id="6" w:name="_Toc349230509"/>
      <w:bookmarkStart w:id="7" w:name="_Toc349230615"/>
      <w:bookmarkStart w:id="8" w:name="_Toc349230624"/>
      <w:bookmarkStart w:id="9" w:name="_Toc349230661"/>
      <w:bookmarkStart w:id="10" w:name="_Toc349230715"/>
      <w:bookmarkStart w:id="11" w:name="_Toc349230717"/>
      <w:bookmarkStart w:id="12" w:name="_Toc349231564"/>
      <w:bookmarkStart w:id="13" w:name="_Toc348712421"/>
      <w:bookmarkStart w:id="14" w:name="_Toc348712423"/>
      <w:bookmarkStart w:id="15" w:name="_Toc348712425"/>
      <w:bookmarkStart w:id="16" w:name="_Toc349230720"/>
      <w:bookmarkStart w:id="17" w:name="_Toc349231566"/>
      <w:bookmarkStart w:id="18" w:name="_Toc348712427"/>
      <w:bookmarkStart w:id="19" w:name="_Toc348712429"/>
      <w:bookmarkStart w:id="20" w:name="_Toc349230723"/>
      <w:bookmarkStart w:id="21" w:name="_Toc348712431"/>
      <w:bookmarkStart w:id="22" w:name="_Toc349230725"/>
      <w:bookmarkStart w:id="23" w:name="_Toc349231569"/>
      <w:bookmarkStart w:id="24" w:name="_Toc349230741"/>
      <w:bookmarkStart w:id="25" w:name="_Toc349231585"/>
      <w:bookmarkStart w:id="26" w:name="_Toc349232221"/>
      <w:bookmarkStart w:id="27" w:name="_Toc349230757"/>
      <w:bookmarkStart w:id="28" w:name="_Toc349230765"/>
      <w:bookmarkStart w:id="29" w:name="_Toc349231607"/>
      <w:bookmarkStart w:id="30" w:name="_Toc349232238"/>
      <w:bookmarkStart w:id="31" w:name="_Toc349230785"/>
      <w:bookmarkStart w:id="32" w:name="_Toc349231627"/>
      <w:bookmarkStart w:id="33" w:name="_Toc349230790"/>
      <w:bookmarkStart w:id="34" w:name="_Toc349231632"/>
      <w:bookmarkStart w:id="35" w:name="_Toc349230792"/>
      <w:bookmarkStart w:id="36" w:name="_Toc349230803"/>
      <w:bookmarkStart w:id="37" w:name="_Toc349231642"/>
      <w:bookmarkStart w:id="38" w:name="_Toc349232261"/>
      <w:bookmarkStart w:id="39" w:name="_Toc349230813"/>
      <w:bookmarkStart w:id="40" w:name="_Toc349231652"/>
      <w:bookmarkStart w:id="41" w:name="_Toc349232271"/>
      <w:bookmarkStart w:id="42" w:name="_Toc349230815"/>
      <w:bookmarkStart w:id="43" w:name="_Toc349231654"/>
      <w:bookmarkStart w:id="44" w:name="_Toc349232273"/>
      <w:bookmarkStart w:id="45" w:name="_Toc349230822"/>
      <w:bookmarkStart w:id="46" w:name="_Toc349231661"/>
      <w:bookmarkStart w:id="47" w:name="_Toc349232279"/>
      <w:bookmarkStart w:id="48" w:name="_Toc349230832"/>
      <w:bookmarkStart w:id="49" w:name="_Toc348712442"/>
      <w:bookmarkStart w:id="50" w:name="_Toc349230834"/>
      <w:bookmarkStart w:id="51" w:name="_Toc349231671"/>
      <w:bookmarkStart w:id="52" w:name="_Toc349230841"/>
      <w:bookmarkStart w:id="53" w:name="_Toc349231678"/>
      <w:bookmarkStart w:id="54" w:name="_Toc349232291"/>
      <w:bookmarkStart w:id="55" w:name="_Toc349230869"/>
      <w:bookmarkStart w:id="56" w:name="_Toc348712444"/>
      <w:bookmarkStart w:id="57" w:name="_Toc348712446"/>
      <w:bookmarkStart w:id="58" w:name="_Toc348712448"/>
      <w:bookmarkStart w:id="59" w:name="_Toc349230895"/>
      <w:bookmarkStart w:id="60" w:name="_Toc349231722"/>
      <w:bookmarkStart w:id="61" w:name="_Toc349230912"/>
      <w:bookmarkStart w:id="62" w:name="_Toc349230938"/>
      <w:bookmarkStart w:id="63" w:name="_Toc349231748"/>
      <w:bookmarkStart w:id="64" w:name="_Toc348712500"/>
      <w:bookmarkStart w:id="65" w:name="_Toc349231028"/>
      <w:bookmarkStart w:id="66" w:name="_Toc349231805"/>
      <w:bookmarkStart w:id="67" w:name="_Toc348712594"/>
      <w:bookmarkStart w:id="68" w:name="_Toc349231076"/>
      <w:bookmarkStart w:id="69" w:name="_Toc349231179"/>
      <w:bookmarkStart w:id="70" w:name="_Toc349231185"/>
      <w:bookmarkStart w:id="71" w:name="_Toc348712710"/>
      <w:bookmarkStart w:id="72" w:name="_Toc348712716"/>
      <w:bookmarkStart w:id="73" w:name="_Toc349231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A10500" w:rsidRPr="00091B0C" w:rsidSect="00E420BC">
      <w:headerReference w:type="default" r:id="rId11"/>
      <w:footerReference w:type="defaul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220D" w14:textId="77777777" w:rsidR="00A54F9F" w:rsidRDefault="00A54F9F">
      <w:pPr>
        <w:spacing w:after="0" w:line="240" w:lineRule="auto"/>
      </w:pPr>
      <w:r>
        <w:separator/>
      </w:r>
    </w:p>
  </w:endnote>
  <w:endnote w:type="continuationSeparator" w:id="0">
    <w:p w14:paraId="6E87EF87" w14:textId="77777777" w:rsidR="00A54F9F" w:rsidRDefault="00A5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Zhongsong">
    <w:altName w:val="Times New Roma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3AD8" w14:textId="77777777" w:rsidR="000E6EDE" w:rsidRDefault="000E6EDE" w:rsidP="000E6EDE">
    <w:pPr>
      <w:tabs>
        <w:tab w:val="center" w:pos="4513"/>
        <w:tab w:val="right" w:pos="9026"/>
      </w:tabs>
      <w:overflowPunct w:val="0"/>
      <w:autoSpaceDE w:val="0"/>
      <w:autoSpaceDN w:val="0"/>
      <w:adjustRightInd w:val="0"/>
      <w:spacing w:after="0" w:line="240" w:lineRule="auto"/>
      <w:jc w:val="both"/>
    </w:pPr>
  </w:p>
  <w:p w14:paraId="7E9B5CE3" w14:textId="77777777" w:rsidR="00BE41E9" w:rsidRDefault="00BE41E9" w:rsidP="00BE41E9">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14:paraId="29476A60"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BE41E9">
      <w:rPr>
        <w:rFonts w:ascii="Arial" w:hAnsi="Arial" w:cs="Arial"/>
        <w:noProof/>
        <w:sz w:val="20"/>
      </w:rPr>
      <w:t>4</w:t>
    </w:r>
    <w:r w:rsidRPr="008979D7">
      <w:rPr>
        <w:rFonts w:ascii="Arial" w:hAnsi="Arial" w:cs="Arial"/>
        <w:noProof/>
        <w:sz w:val="20"/>
      </w:rPr>
      <w:fldChar w:fldCharType="end"/>
    </w:r>
  </w:p>
  <w:p w14:paraId="33C8ACBB" w14:textId="77777777" w:rsidR="00693E96" w:rsidRPr="00091B0C" w:rsidRDefault="00091B0C" w:rsidP="00091B0C">
    <w:pPr>
      <w:pStyle w:val="Footer"/>
      <w:rPr>
        <w:rFonts w:ascii="Arial" w:hAnsi="Arial" w:cs="Arial"/>
        <w:sz w:val="20"/>
      </w:rPr>
    </w:pPr>
    <w:r w:rsidRPr="008979D7">
      <w:rPr>
        <w:rFonts w:ascii="Arial" w:hAnsi="Arial" w:cs="Arial"/>
        <w:sz w:val="20"/>
      </w:rPr>
      <w:t xml:space="preserve">Model Version: </w:t>
    </w:r>
    <w:r w:rsidR="005B6F5F">
      <w:rPr>
        <w:rFonts w:ascii="Arial" w:hAnsi="Arial" w:cs="Arial"/>
        <w:sz w:val="20"/>
      </w:rPr>
      <w:t>v1</w:t>
    </w:r>
    <w:r w:rsidR="00EF7368">
      <w:rPr>
        <w:rFonts w:ascii="Arial" w:hAnsi="Arial" w:cs="Arial"/>
        <w:sz w:val="20"/>
      </w:rPr>
      <w:t>.</w:t>
    </w:r>
    <w:r w:rsidR="00693E96">
      <w:rPr>
        <w:rFonts w:ascii="Arial" w:hAnsi="Arial" w:cs="Arial"/>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1FCD" w14:textId="77777777" w:rsidR="00091B0C" w:rsidRDefault="00091B0C" w:rsidP="00091B0C">
    <w:pPr>
      <w:tabs>
        <w:tab w:val="center" w:pos="4513"/>
        <w:tab w:val="right" w:pos="9026"/>
      </w:tabs>
      <w:overflowPunct w:val="0"/>
      <w:autoSpaceDE w:val="0"/>
      <w:autoSpaceDN w:val="0"/>
      <w:adjustRightInd w:val="0"/>
      <w:spacing w:after="0" w:line="240" w:lineRule="auto"/>
      <w:jc w:val="both"/>
    </w:pPr>
  </w:p>
  <w:p w14:paraId="5B61BC82" w14:textId="77777777" w:rsidR="00091B0C" w:rsidRPr="008979D7" w:rsidRDefault="00AB2FD4" w:rsidP="00091B0C">
    <w:pPr>
      <w:pStyle w:val="Footer"/>
      <w:rPr>
        <w:rFonts w:ascii="Arial" w:hAnsi="Arial" w:cs="Arial"/>
        <w:sz w:val="20"/>
      </w:rPr>
    </w:pPr>
    <w:r>
      <w:rPr>
        <w:rFonts w:ascii="Arial" w:hAnsi="Arial" w:cs="Arial"/>
        <w:sz w:val="20"/>
      </w:rPr>
      <w:t>DPS</w:t>
    </w:r>
    <w:r w:rsidR="00091B0C" w:rsidRPr="008979D7">
      <w:rPr>
        <w:rFonts w:ascii="Arial" w:hAnsi="Arial" w:cs="Arial"/>
        <w:sz w:val="20"/>
      </w:rPr>
      <w:t xml:space="preserve"> Ref: RM</w:t>
    </w:r>
    <w:r w:rsidR="00091B0C" w:rsidRPr="008979D7">
      <w:rPr>
        <w:rFonts w:ascii="Arial" w:hAnsi="Arial" w:cs="Arial"/>
        <w:sz w:val="20"/>
      </w:rPr>
      <w:tab/>
      <w:t xml:space="preserve">                                           </w:t>
    </w:r>
  </w:p>
  <w:p w14:paraId="4F89BA8A" w14:textId="77777777"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14:paraId="71C62EE0" w14:textId="77777777" w:rsidR="00091B0C" w:rsidRDefault="00091B0C"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BFC9" w14:textId="77777777" w:rsidR="00A54F9F" w:rsidRDefault="00A54F9F">
      <w:pPr>
        <w:spacing w:after="0" w:line="240" w:lineRule="auto"/>
      </w:pPr>
      <w:r>
        <w:separator/>
      </w:r>
    </w:p>
  </w:footnote>
  <w:footnote w:type="continuationSeparator" w:id="0">
    <w:p w14:paraId="087FF17C" w14:textId="77777777" w:rsidR="00A54F9F" w:rsidRDefault="00A5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19A8" w14:textId="77777777" w:rsidR="00A10500" w:rsidRPr="00091B0C" w:rsidRDefault="00AB2FD4">
    <w:pPr>
      <w:pStyle w:val="Header"/>
      <w:rPr>
        <w:rFonts w:ascii="Arial" w:hAnsi="Arial" w:cs="Arial"/>
        <w:sz w:val="20"/>
      </w:rPr>
    </w:pPr>
    <w:r>
      <w:rPr>
        <w:rFonts w:ascii="Arial" w:hAnsi="Arial" w:cs="Arial"/>
        <w:b/>
        <w:sz w:val="20"/>
      </w:rPr>
      <w:t>Order</w:t>
    </w:r>
    <w:r w:rsidR="00091B0C" w:rsidRPr="00091B0C">
      <w:rPr>
        <w:rFonts w:ascii="Arial" w:hAnsi="Arial" w:cs="Arial"/>
        <w:b/>
        <w:sz w:val="20"/>
      </w:rPr>
      <w:t xml:space="preserve">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14:paraId="4F7B363F" w14:textId="77777777" w:rsidR="00FF0B0D" w:rsidRDefault="00AB2FD4">
    <w:pPr>
      <w:pStyle w:val="Header"/>
      <w:rPr>
        <w:rFonts w:ascii="Arial" w:hAnsi="Arial" w:cs="Arial"/>
        <w:sz w:val="20"/>
      </w:rPr>
    </w:pPr>
    <w:r>
      <w:rPr>
        <w:rFonts w:ascii="Arial" w:hAnsi="Arial" w:cs="Arial"/>
        <w:sz w:val="20"/>
      </w:rPr>
      <w:t>Order</w:t>
    </w:r>
    <w:r w:rsidR="00FF0B0D">
      <w:rPr>
        <w:rFonts w:ascii="Arial" w:hAnsi="Arial" w:cs="Arial"/>
        <w:sz w:val="20"/>
      </w:rPr>
      <w:t xml:space="preserve"> Ref:</w:t>
    </w:r>
  </w:p>
  <w:p w14:paraId="44DCDE3C" w14:textId="77777777" w:rsidR="00A10500" w:rsidRPr="00091B0C" w:rsidRDefault="00BE41E9">
    <w:pPr>
      <w:pStyle w:val="Header"/>
      <w:rPr>
        <w:rFonts w:ascii="Arial" w:hAnsi="Arial" w:cs="Arial"/>
        <w:sz w:val="20"/>
      </w:rPr>
    </w:pPr>
    <w:r>
      <w:rPr>
        <w:rFonts w:ascii="Arial" w:hAnsi="Arial" w:cs="Arial"/>
        <w:sz w:val="20"/>
      </w:rPr>
      <w:t>Crown Copyright 2021</w:t>
    </w:r>
  </w:p>
  <w:p w14:paraId="68468B58" w14:textId="77777777" w:rsidR="00091B0C" w:rsidRDefault="00091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00"/>
    <w:rsid w:val="0000226C"/>
    <w:rsid w:val="00033324"/>
    <w:rsid w:val="000654EE"/>
    <w:rsid w:val="00091B0C"/>
    <w:rsid w:val="000E6EDE"/>
    <w:rsid w:val="00110DCC"/>
    <w:rsid w:val="002359E1"/>
    <w:rsid w:val="003B41BC"/>
    <w:rsid w:val="00513AA2"/>
    <w:rsid w:val="005B6F5F"/>
    <w:rsid w:val="005D1C56"/>
    <w:rsid w:val="0068772B"/>
    <w:rsid w:val="00693E96"/>
    <w:rsid w:val="006A11C8"/>
    <w:rsid w:val="006D5E4C"/>
    <w:rsid w:val="006D74B7"/>
    <w:rsid w:val="006F25A9"/>
    <w:rsid w:val="007D14F5"/>
    <w:rsid w:val="007D6D10"/>
    <w:rsid w:val="00812463"/>
    <w:rsid w:val="009150C3"/>
    <w:rsid w:val="009674CA"/>
    <w:rsid w:val="00993258"/>
    <w:rsid w:val="00A10500"/>
    <w:rsid w:val="00A24435"/>
    <w:rsid w:val="00A54F9F"/>
    <w:rsid w:val="00AB2FD4"/>
    <w:rsid w:val="00AE7B8A"/>
    <w:rsid w:val="00AF2064"/>
    <w:rsid w:val="00B415E4"/>
    <w:rsid w:val="00B57263"/>
    <w:rsid w:val="00B82633"/>
    <w:rsid w:val="00BC7C20"/>
    <w:rsid w:val="00BE41E9"/>
    <w:rsid w:val="00C20902"/>
    <w:rsid w:val="00C42F87"/>
    <w:rsid w:val="00CB074A"/>
    <w:rsid w:val="00CB349E"/>
    <w:rsid w:val="00D1354C"/>
    <w:rsid w:val="00DF60B4"/>
    <w:rsid w:val="00E420BC"/>
    <w:rsid w:val="00E42944"/>
    <w:rsid w:val="00E6266D"/>
    <w:rsid w:val="00E96923"/>
    <w:rsid w:val="00EF0EA0"/>
    <w:rsid w:val="00EF7368"/>
    <w:rsid w:val="00F043AA"/>
    <w:rsid w:val="00F3248C"/>
    <w:rsid w:val="00FD2E82"/>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3D3D2"/>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57011523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ims xmlns="0550aea3-6207-4bce-b5e4-5533a415489e" xsi:nil="true"/>
    <Issue_x0020_Type xmlns="0550aea3-6207-4bce-b5e4-5533a415489e" xsi:nil="true"/>
    <Scrutiny_x0020_Category xmlns="0550aea3-6207-4bce-b5e4-5533a415489e" xsi:nil="true"/>
    <CMP_x0020_Level xmlns="0550aea3-6207-4bce-b5e4-5533a415489e" xsi:nil="true"/>
    <Amendment_x0020_Nu_x002e_ xmlns="0550aea3-6207-4bce-b5e4-5533a415489e" xsi:nil="true"/>
    <Payment_x0020_Category xmlns="0550aea3-6207-4bce-b5e4-5533a415489e" xsi:nil="true"/>
    <DocumentType1 xmlns="0550aea3-6207-4bce-b5e4-5533a415489e" xsi:nil="true"/>
    <Contract_x0020_Number xmlns="0550aea3-6207-4bce-b5e4-5533a415489e" xsi:nil="true"/>
    <Additional_x0020_Works_x0020_Services xmlns="0550aea3-6207-4bce-b5e4-5533a415489e" xsi:nil="true"/>
    <Approvals xmlns="0550aea3-6207-4bce-b5e4-5533a41548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802D968CC024D914FE989DF67E702" ma:contentTypeVersion="15" ma:contentTypeDescription="Create a new document." ma:contentTypeScope="" ma:versionID="3833f7d15c36dbe6f0dc00e2faaea4a2">
  <xsd:schema xmlns:xsd="http://www.w3.org/2001/XMLSchema" xmlns:xs="http://www.w3.org/2001/XMLSchema" xmlns:p="http://schemas.microsoft.com/office/2006/metadata/properties" xmlns:ns2="0550aea3-6207-4bce-b5e4-5533a415489e" targetNamespace="http://schemas.microsoft.com/office/2006/metadata/properties" ma:root="true" ma:fieldsID="a4e4e395a54f9b7f56a8438a7f875a23" ns2:_="">
    <xsd:import namespace="0550aea3-6207-4bce-b5e4-5533a415489e"/>
    <xsd:element name="properties">
      <xsd:complexType>
        <xsd:sequence>
          <xsd:element name="documentManagement">
            <xsd:complexType>
              <xsd:all>
                <xsd:element ref="ns2:Additional_x0020_Works_x0020_Services" minOccurs="0"/>
                <xsd:element ref="ns2:Approvals" minOccurs="0"/>
                <xsd:element ref="ns2:Claims" minOccurs="0"/>
                <xsd:element ref="ns2:Contract_x0020_Number" minOccurs="0"/>
                <xsd:element ref="ns2:Scrutiny_x0020_Category" minOccurs="0"/>
                <xsd:element ref="ns2:Payment_x0020_Category" minOccurs="0"/>
                <xsd:element ref="ns2:CMP_x0020_Level" minOccurs="0"/>
                <xsd:element ref="ns2:Issue_x0020_Type" minOccurs="0"/>
                <xsd:element ref="ns2:Amendment_x0020_Nu_x002e_" minOccurs="0"/>
                <xsd:element ref="ns2:DocumentType1"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aea3-6207-4bce-b5e4-5533a415489e" elementFormDefault="qualified">
    <xsd:import namespace="http://schemas.microsoft.com/office/2006/documentManagement/types"/>
    <xsd:import namespace="http://schemas.microsoft.com/office/infopath/2007/PartnerControls"/>
    <xsd:element name="Additional_x0020_Works_x0020_Services" ma:index="8" nillable="true" ma:displayName="Additional Works Services" ma:internalName="Additional_x0020_Works_x0020_Services">
      <xsd:simpleType>
        <xsd:restriction base="dms:Text">
          <xsd:maxLength value="255"/>
        </xsd:restriction>
      </xsd:simpleType>
    </xsd:element>
    <xsd:element name="Approvals" ma:index="9" nillable="true" ma:displayName="Approvals" ma:internalName="Approvals">
      <xsd:simpleType>
        <xsd:restriction base="dms:Text">
          <xsd:maxLength value="255"/>
        </xsd:restriction>
      </xsd:simpleType>
    </xsd:element>
    <xsd:element name="Claims" ma:index="10" nillable="true" ma:displayName="Claims" ma:internalName="Claims">
      <xsd:simpleType>
        <xsd:restriction base="dms:Text">
          <xsd:maxLength value="255"/>
        </xsd:restriction>
      </xsd:simpleType>
    </xsd:element>
    <xsd:element name="Contract_x0020_Number" ma:index="11" nillable="true" ma:displayName="Contract Number" ma:internalName="Contract_x0020_Number">
      <xsd:simpleType>
        <xsd:restriction base="dms:Text">
          <xsd:maxLength value="255"/>
        </xsd:restriction>
      </xsd:simpleType>
    </xsd:element>
    <xsd:element name="Scrutiny_x0020_Category" ma:index="12" nillable="true" ma:displayName="Scrutiny Category" ma:internalName="Scrutiny_x0020_Category">
      <xsd:simpleType>
        <xsd:restriction base="dms:Text">
          <xsd:maxLength value="255"/>
        </xsd:restriction>
      </xsd:simpleType>
    </xsd:element>
    <xsd:element name="Payment_x0020_Category" ma:index="13" nillable="true" ma:displayName="Payment Category" ma:internalName="Payment_x0020_Category">
      <xsd:simpleType>
        <xsd:restriction base="dms:Text">
          <xsd:maxLength value="255"/>
        </xsd:restriction>
      </xsd:simpleType>
    </xsd:element>
    <xsd:element name="CMP_x0020_Level" ma:index="14" nillable="true" ma:displayName="CMP Level" ma:internalName="CMP_x0020_Level">
      <xsd:simpleType>
        <xsd:restriction base="dms:Text">
          <xsd:maxLength value="255"/>
        </xsd:restriction>
      </xsd:simpleType>
    </xsd:element>
    <xsd:element name="Issue_x0020_Type" ma:index="15" nillable="true" ma:displayName="Issue Type" ma:internalName="Issue_x0020_Type">
      <xsd:simpleType>
        <xsd:restriction base="dms:Text">
          <xsd:maxLength value="255"/>
        </xsd:restriction>
      </xsd:simpleType>
    </xsd:element>
    <xsd:element name="Amendment_x0020_Nu_x002e_" ma:index="16" nillable="true" ma:displayName="Amendment No." ma:internalName="Amendment_x0020_Nu_x002e_">
      <xsd:simpleType>
        <xsd:restriction base="dms:Text">
          <xsd:maxLength value="255"/>
        </xsd:restriction>
      </xsd:simpleType>
    </xsd:element>
    <xsd:element name="DocumentType1" ma:index="17" nillable="true" ma:displayName="Document Type" ma:format="Dropdown" ma:internalName="DocumentType1">
      <xsd:simpleType>
        <xsd:restriction base="dms:Choice">
          <xsd:enumeration value="AWS Meeting Minutes"/>
          <xsd:enumeration value="Delivery Progress Reports"/>
          <xsd:enumeration value="LOLOD for Non Commercial Staff"/>
          <xsd:enumeration value="Miscellaneou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1F90-3AC3-435B-B4F7-FFED940320AD}">
  <ds:schemaRefs>
    <ds:schemaRef ds:uri="http://schemas.microsoft.com/office/2006/metadata/properties"/>
    <ds:schemaRef ds:uri="http://schemas.microsoft.com/office/infopath/2007/PartnerControls"/>
    <ds:schemaRef ds:uri="0550aea3-6207-4bce-b5e4-5533a415489e"/>
  </ds:schemaRefs>
</ds:datastoreItem>
</file>

<file path=customXml/itemProps2.xml><?xml version="1.0" encoding="utf-8"?>
<ds:datastoreItem xmlns:ds="http://schemas.openxmlformats.org/officeDocument/2006/customXml" ds:itemID="{4971AFDE-F8C4-4CFB-86E5-1A92F318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0aea3-6207-4bce-b5e4-5533a4154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F2D23-BEA2-42EE-9559-595D25D7ED5D}">
  <ds:schemaRefs>
    <ds:schemaRef ds:uri="http://schemas.microsoft.com/sharepoint/v3/contenttype/forms"/>
  </ds:schemaRefs>
</ds:datastoreItem>
</file>

<file path=customXml/itemProps4.xml><?xml version="1.0" encoding="utf-8"?>
<ds:datastoreItem xmlns:ds="http://schemas.openxmlformats.org/officeDocument/2006/customXml" ds:itemID="{48B545CE-92D6-40BA-868D-8BB1C25D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as</dc:creator>
  <cp:lastModifiedBy>Charity, Rowena Ms (DIO Comrcl-HFM Centr6)</cp:lastModifiedBy>
  <cp:revision>2</cp:revision>
  <dcterms:created xsi:type="dcterms:W3CDTF">2022-07-15T10:00:00Z</dcterms:created>
  <dcterms:modified xsi:type="dcterms:W3CDTF">2022-07-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79D802D968CC024D914FE989DF67E702</vt:lpwstr>
  </property>
</Properties>
</file>